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16A" w:rsidRDefault="00D05171" w:rsidP="00D05171">
      <w:pPr>
        <w:pStyle w:val="Title"/>
      </w:pPr>
      <w:r>
        <w:t>Variabelen, bewerkingen en conversies</w:t>
      </w:r>
    </w:p>
    <w:p w:rsidR="00D05171" w:rsidRPr="00EA3BE9" w:rsidRDefault="000A0792" w:rsidP="00D05171">
      <w:pPr>
        <w:rPr>
          <w:rStyle w:val="Emphasis"/>
        </w:rPr>
      </w:pPr>
      <w:r>
        <w:rPr>
          <w:rStyle w:val="Emphasis"/>
        </w:rPr>
        <w:t>Concepten</w:t>
      </w:r>
      <w:r w:rsidR="00CF4E85" w:rsidRPr="00EA3BE9">
        <w:rPr>
          <w:rStyle w:val="Emphasis"/>
        </w:rPr>
        <w:t>: int, double, bewerkingen</w:t>
      </w:r>
      <w:r w:rsidR="00EA3BE9">
        <w:rPr>
          <w:rStyle w:val="Emphasis"/>
        </w:rPr>
        <w:t xml:space="preserve"> </w:t>
      </w:r>
      <w:r w:rsidR="00CF4E85" w:rsidRPr="00EA3BE9">
        <w:rPr>
          <w:rStyle w:val="Emphasis"/>
        </w:rPr>
        <w:t>en conversies</w:t>
      </w:r>
    </w:p>
    <w:p w:rsidR="001578B1" w:rsidRDefault="001578B1" w:rsidP="001578B1">
      <w:pPr>
        <w:pStyle w:val="Heading1"/>
      </w:pPr>
      <w:r>
        <w:t>Voorbereiding</w:t>
      </w:r>
    </w:p>
    <w:p w:rsidR="001578B1" w:rsidRDefault="000A0792" w:rsidP="00D05171">
      <w:r>
        <w:t xml:space="preserve">Ken </w:t>
      </w:r>
      <w:r w:rsidR="001578B1">
        <w:t>je het verschil tussen een int, double en string</w:t>
      </w:r>
      <w:r>
        <w:t xml:space="preserve">? </w:t>
      </w:r>
    </w:p>
    <w:p w:rsidR="00CF4E85" w:rsidRDefault="00CF4E85" w:rsidP="00CF4E85">
      <w:pPr>
        <w:pStyle w:val="Heading1"/>
      </w:pPr>
      <w:r>
        <w:t>Inleiding</w:t>
      </w:r>
    </w:p>
    <w:p w:rsidR="00CF4E85" w:rsidRDefault="000A0792" w:rsidP="00CF4E85">
      <w:r>
        <w:t xml:space="preserve">We gaan </w:t>
      </w:r>
      <w:r w:rsidR="00CF4E85">
        <w:t>een werkende calculator maken. Het is een minimalistische calculator, maar hij kan zaken voor je uitrekenen die je zelf niet kunt. Hoeveel is 655 maal 23623? De mens gebruikt daar liever een programma voor. Jij kunt dat programma maken.</w:t>
      </w:r>
    </w:p>
    <w:p w:rsidR="00CF4E85" w:rsidRDefault="00CF4E85" w:rsidP="00CF4E85">
      <w:pPr>
        <w:pStyle w:val="Heading1"/>
      </w:pPr>
      <w:r>
        <w:t>Opdracht</w:t>
      </w:r>
    </w:p>
    <w:p w:rsidR="00CF4E85" w:rsidRDefault="00CF4E85" w:rsidP="00CF4E85">
      <w:r>
        <w:t xml:space="preserve">Maak de </w:t>
      </w:r>
      <w:proofErr w:type="gramStart"/>
      <w:r>
        <w:t>user interface</w:t>
      </w:r>
      <w:proofErr w:type="gramEnd"/>
      <w:r>
        <w:t xml:space="preserve"> van de calculator waarbij je minimaal twee </w:t>
      </w:r>
      <w:proofErr w:type="spellStart"/>
      <w:r>
        <w:t>Textboxen</w:t>
      </w:r>
      <w:proofErr w:type="spellEnd"/>
      <w:r w:rsidR="00056744">
        <w:t>, een Label</w:t>
      </w:r>
      <w:r>
        <w:t xml:space="preserve"> en twee Buttons (een voor optellen en een voor vermenigvuldigen) hebt.</w:t>
      </w:r>
    </w:p>
    <w:p w:rsidR="00CF4E85" w:rsidRDefault="00CF4E85" w:rsidP="00D05171">
      <w:r w:rsidRPr="00CF4E85">
        <w:rPr>
          <w:noProof/>
          <w:lang w:eastAsia="nl-NL"/>
        </w:rPr>
        <w:drawing>
          <wp:inline distT="0" distB="0" distL="0" distR="0" wp14:anchorId="051336A2" wp14:editId="673BFB58">
            <wp:extent cx="3543607" cy="1691787"/>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43607" cy="1691787"/>
                    </a:xfrm>
                    <a:prstGeom prst="rect">
                      <a:avLst/>
                    </a:prstGeom>
                  </pic:spPr>
                </pic:pic>
              </a:graphicData>
            </a:graphic>
          </wp:inline>
        </w:drawing>
      </w:r>
    </w:p>
    <w:p w:rsidR="00CF4E85" w:rsidRDefault="00EA3BE9" w:rsidP="00D05171">
      <w:r>
        <w:t xml:space="preserve">De gebruiker kan gehele getallen (integers) invullen in de tekstboxen. </w:t>
      </w:r>
      <w:r w:rsidR="00CF4E85">
        <w:t>Programmeer nu de functionaliteit van de calculator conform de volgende specificatie:</w:t>
      </w:r>
    </w:p>
    <w:p w:rsidR="00CF4E85" w:rsidRDefault="00CF4E85" w:rsidP="00CF4E85">
      <w:pPr>
        <w:pStyle w:val="ListParagraph"/>
        <w:numPr>
          <w:ilvl w:val="0"/>
          <w:numId w:val="1"/>
        </w:numPr>
      </w:pPr>
      <w:r>
        <w:t xml:space="preserve">Als de gebruiker op de knop </w:t>
      </w:r>
      <w:r>
        <w:rPr>
          <w:b/>
        </w:rPr>
        <w:t>Plus</w:t>
      </w:r>
      <w:r>
        <w:t xml:space="preserve"> klikt dan worden de twee ingevoerde getallen bij elkaar opgeteld en </w:t>
      </w:r>
      <w:r w:rsidR="00903399">
        <w:t xml:space="preserve">in een label </w:t>
      </w:r>
      <w:r>
        <w:t>getoond als uitkomst.</w:t>
      </w:r>
    </w:p>
    <w:p w:rsidR="00CF4E85" w:rsidRDefault="00CF4E85" w:rsidP="00CF4E85">
      <w:pPr>
        <w:pStyle w:val="ListParagraph"/>
        <w:numPr>
          <w:ilvl w:val="0"/>
          <w:numId w:val="1"/>
        </w:numPr>
      </w:pPr>
      <w:r>
        <w:t xml:space="preserve">Als de gebruiker op de knop </w:t>
      </w:r>
      <w:r>
        <w:rPr>
          <w:b/>
        </w:rPr>
        <w:t>Vermenigvuldig</w:t>
      </w:r>
      <w:r>
        <w:t xml:space="preserve"> klikt dan worden de twe</w:t>
      </w:r>
      <w:r w:rsidR="00056744">
        <w:t>e ingevoerde getallen met</w:t>
      </w:r>
      <w:r>
        <w:t xml:space="preserve"> elkaar </w:t>
      </w:r>
      <w:r w:rsidR="00056744">
        <w:t>vermenigvuldigd</w:t>
      </w:r>
      <w:r>
        <w:t xml:space="preserve"> en </w:t>
      </w:r>
      <w:r w:rsidR="00903399">
        <w:t xml:space="preserve">in een label </w:t>
      </w:r>
      <w:r>
        <w:t>getoond als uitkomst.</w:t>
      </w:r>
    </w:p>
    <w:p w:rsidR="00C178FF" w:rsidRDefault="00CF4E85" w:rsidP="00D05171">
      <w:r>
        <w:t xml:space="preserve">Is het gelukt? </w:t>
      </w:r>
      <w:r w:rsidR="00C178FF">
        <w:t>Dan heb je nu zelf een programma geschreven dat mee</w:t>
      </w:r>
      <w:r w:rsidR="001578B1">
        <w:t>r kan dan jijzelf (binnen een milliseconde de getallen 7</w:t>
      </w:r>
      <w:r w:rsidR="00C178FF">
        <w:t>225 en 5588 met elkaar vermenigvuldigen</w:t>
      </w:r>
      <w:r w:rsidR="001578B1">
        <w:t xml:space="preserve"> </w:t>
      </w:r>
      <w:r w:rsidR="00C178FF">
        <w:t xml:space="preserve">bijvoorbeeld) en </w:t>
      </w:r>
      <w:r>
        <w:t xml:space="preserve">heb je de eerste stap </w:t>
      </w:r>
      <w:r w:rsidR="001E6C80">
        <w:t xml:space="preserve">gezet </w:t>
      </w:r>
      <w:r>
        <w:t xml:space="preserve">om een ervaren software engineer te worden. </w:t>
      </w:r>
    </w:p>
    <w:p w:rsidR="00CF4E85" w:rsidRDefault="00CF4E85" w:rsidP="00D05171">
      <w:r>
        <w:t xml:space="preserve">Zit je vast? Stel een vraag aan je </w:t>
      </w:r>
      <w:r w:rsidR="001E6C80">
        <w:t>buurman of -vrouw</w:t>
      </w:r>
      <w:r w:rsidR="00B05678">
        <w:t xml:space="preserve">! </w:t>
      </w:r>
      <w:r w:rsidR="001E6C80">
        <w:t xml:space="preserve">Als jullie er samen niet uitkomen vraag je het aan je docent. </w:t>
      </w:r>
      <w:r w:rsidR="00B05678">
        <w:t>In het begin kan</w:t>
      </w:r>
      <w:r>
        <w:t xml:space="preserve"> dit programmeren best moeilijk</w:t>
      </w:r>
      <w:r w:rsidR="00B05678">
        <w:t xml:space="preserve"> zijn</w:t>
      </w:r>
      <w:r w:rsidR="001E6C80">
        <w:t xml:space="preserve">. </w:t>
      </w:r>
    </w:p>
    <w:p w:rsidR="001578B1" w:rsidRDefault="001578B1" w:rsidP="00D05171">
      <w:r>
        <w:t xml:space="preserve">Als de calculator werkt dan </w:t>
      </w:r>
      <w:r w:rsidR="00056744">
        <w:t>kun</w:t>
      </w:r>
      <w:r>
        <w:t xml:space="preserve"> je nog de laatste </w:t>
      </w:r>
      <w:r w:rsidR="00EA3BE9">
        <w:t xml:space="preserve">2 </w:t>
      </w:r>
      <w:proofErr w:type="spellStart"/>
      <w:r>
        <w:t>requirement</w:t>
      </w:r>
      <w:r w:rsidR="00EA3BE9">
        <w:t>s</w:t>
      </w:r>
      <w:proofErr w:type="spellEnd"/>
      <w:r>
        <w:t xml:space="preserve"> programmeren. Dat </w:t>
      </w:r>
      <w:r w:rsidR="00EA3BE9">
        <w:t>zijn</w:t>
      </w:r>
      <w:r>
        <w:t xml:space="preserve"> deze:</w:t>
      </w:r>
    </w:p>
    <w:p w:rsidR="001578B1" w:rsidRDefault="001578B1" w:rsidP="001578B1">
      <w:pPr>
        <w:pStyle w:val="ListParagraph"/>
        <w:numPr>
          <w:ilvl w:val="0"/>
          <w:numId w:val="1"/>
        </w:numPr>
      </w:pPr>
      <w:r>
        <w:lastRenderedPageBreak/>
        <w:t>De uitkomst wordt getoond als “Uitkomst: 123” in een label dus met de tekst “Uitkomst: “: voor de daadwerkelijke uitkomst.</w:t>
      </w:r>
    </w:p>
    <w:p w:rsidR="00EA3BE9" w:rsidRDefault="00EA3BE9" w:rsidP="001578B1">
      <w:pPr>
        <w:pStyle w:val="ListParagraph"/>
        <w:numPr>
          <w:ilvl w:val="0"/>
          <w:numId w:val="1"/>
        </w:numPr>
      </w:pPr>
      <w:r>
        <w:t>De calculator moet werken met gebroken getallen. Dus 3.14 maal 2.0 moet 6.28 opleveren.</w:t>
      </w:r>
    </w:p>
    <w:p w:rsidR="001578B1" w:rsidRDefault="001578B1" w:rsidP="001578B1">
      <w:r>
        <w:t>Misschien had je die al, dan ben je niet alleen goed in programmeren, maar heb je de analyse-fase ook eervol doorlopen.</w:t>
      </w:r>
    </w:p>
    <w:p w:rsidR="00EA3BE9" w:rsidRDefault="00CA22DD" w:rsidP="001578B1">
      <w:r>
        <w:t xml:space="preserve">Bespreek </w:t>
      </w:r>
      <w:r w:rsidR="00EA3BE9">
        <w:t>de</w:t>
      </w:r>
      <w:r>
        <w:t>ze opdracht met je docent en voer</w:t>
      </w:r>
      <w:r w:rsidR="00EA3BE9">
        <w:t xml:space="preserve"> feedback van je docent </w:t>
      </w:r>
      <w:r w:rsidR="00C814AB">
        <w:t xml:space="preserve">in </w:t>
      </w:r>
      <w:proofErr w:type="spellStart"/>
      <w:r w:rsidR="00EA3BE9">
        <w:t>in</w:t>
      </w:r>
      <w:proofErr w:type="spellEnd"/>
      <w:r w:rsidR="00EA3BE9">
        <w:t xml:space="preserve"> Feedpulse.</w:t>
      </w:r>
    </w:p>
    <w:p w:rsidR="00903399" w:rsidRDefault="00903399" w:rsidP="00903399">
      <w:pPr>
        <w:pStyle w:val="Heading1"/>
      </w:pPr>
      <w:r>
        <w:t>Extra’s</w:t>
      </w:r>
    </w:p>
    <w:p w:rsidR="00903399" w:rsidRDefault="00903399" w:rsidP="001578B1">
      <w:r>
        <w:t xml:space="preserve">Wil je </w:t>
      </w:r>
      <w:r w:rsidR="00C01C0C">
        <w:t xml:space="preserve">graag </w:t>
      </w:r>
      <w:r w:rsidR="00C434FD">
        <w:t xml:space="preserve">lachende </w:t>
      </w:r>
      <w:proofErr w:type="spellStart"/>
      <w:r w:rsidR="00C434FD">
        <w:t>smiley</w:t>
      </w:r>
      <w:r w:rsidR="006B51B4">
        <w:t>’</w:t>
      </w:r>
      <w:r w:rsidR="00C434FD">
        <w:t>s</w:t>
      </w:r>
      <w:proofErr w:type="spellEnd"/>
      <w:r w:rsidR="00C434FD">
        <w:t xml:space="preserve"> </w:t>
      </w:r>
      <w:r>
        <w:t xml:space="preserve">in Feedpulse? </w:t>
      </w:r>
      <w:r w:rsidR="00F00563">
        <w:t xml:space="preserve">Verzin dan uitbreidingen op de opdrachten of eigen opdrachten </w:t>
      </w:r>
      <w:r>
        <w:t xml:space="preserve">en vraag feedback (let op: je moet deze extra’s </w:t>
      </w:r>
      <w:r w:rsidRPr="00903399">
        <w:rPr>
          <w:u w:val="single"/>
        </w:rPr>
        <w:t>zelf</w:t>
      </w:r>
      <w:r w:rsidRPr="00903399">
        <w:t xml:space="preserve"> kunnen programmeren</w:t>
      </w:r>
      <w:r>
        <w:t xml:space="preserve"> voor een hogere beoordeling, code-kopie van internet is niet voldoende).</w:t>
      </w:r>
      <w:r w:rsidR="00F00563">
        <w:t xml:space="preserve"> Enkele mogelijke uitbreidingen: </w:t>
      </w:r>
    </w:p>
    <w:p w:rsidR="00903399" w:rsidRDefault="00903399" w:rsidP="00903399">
      <w:pPr>
        <w:pStyle w:val="ListParagraph"/>
        <w:numPr>
          <w:ilvl w:val="0"/>
          <w:numId w:val="3"/>
        </w:numPr>
      </w:pPr>
      <w:r>
        <w:t>Breid de calculator uit met een functie voor worteltrekken.</w:t>
      </w:r>
    </w:p>
    <w:p w:rsidR="00056744" w:rsidRDefault="00056744" w:rsidP="00903399">
      <w:pPr>
        <w:pStyle w:val="ListParagraph"/>
        <w:numPr>
          <w:ilvl w:val="0"/>
          <w:numId w:val="3"/>
        </w:numPr>
      </w:pPr>
      <w:r>
        <w:t xml:space="preserve">Maak de tekst van het label </w:t>
      </w:r>
      <w:r w:rsidR="00B05678">
        <w:t>rood</w:t>
      </w:r>
      <w:r>
        <w:t xml:space="preserve"> (</w:t>
      </w:r>
      <w:r w:rsidR="00B05678">
        <w:t>rode</w:t>
      </w:r>
      <w:r>
        <w:t xml:space="preserve"> letters) als de uitkomst onder de nul is.</w:t>
      </w:r>
    </w:p>
    <w:p w:rsidR="00903399" w:rsidRDefault="00903399" w:rsidP="00903399">
      <w:pPr>
        <w:pStyle w:val="ListParagraph"/>
        <w:numPr>
          <w:ilvl w:val="0"/>
          <w:numId w:val="3"/>
        </w:numPr>
      </w:pPr>
      <w:r>
        <w:t xml:space="preserve">Breidt de calculator uit met een functie voor delen. Zorg ervoor dat delen door 0 netjes wordt afgevangen en </w:t>
      </w:r>
      <w:r w:rsidR="00056744">
        <w:t>laat een nette foutmelding zien.</w:t>
      </w:r>
    </w:p>
    <w:p w:rsidR="00CF4E85" w:rsidRDefault="00EA3BE9" w:rsidP="00EA3BE9">
      <w:pPr>
        <w:pStyle w:val="Heading1"/>
      </w:pPr>
      <w:r>
        <w:t>Versie-historie</w:t>
      </w:r>
    </w:p>
    <w:p w:rsidR="00EA3BE9" w:rsidRPr="00EA3BE9" w:rsidRDefault="00EA3BE9" w:rsidP="00EA3BE9">
      <w:r>
        <w:t>Mei 2015</w:t>
      </w:r>
      <w:r>
        <w:tab/>
        <w:t>-</w:t>
      </w:r>
      <w:r>
        <w:tab/>
        <w:t xml:space="preserve">Marcel </w:t>
      </w:r>
      <w:proofErr w:type="spellStart"/>
      <w:r>
        <w:t>Veldhuijzen</w:t>
      </w:r>
      <w:bookmarkStart w:id="0" w:name="_GoBack"/>
      <w:bookmarkEnd w:id="0"/>
      <w:proofErr w:type="spellEnd"/>
      <w:r w:rsidR="00D8266B">
        <w:br/>
      </w:r>
    </w:p>
    <w:sectPr w:rsidR="00EA3BE9" w:rsidRPr="00EA3B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659" w:rsidRDefault="00864659" w:rsidP="001578B1">
      <w:pPr>
        <w:spacing w:after="0" w:line="240" w:lineRule="auto"/>
      </w:pPr>
      <w:r>
        <w:separator/>
      </w:r>
    </w:p>
  </w:endnote>
  <w:endnote w:type="continuationSeparator" w:id="0">
    <w:p w:rsidR="00864659" w:rsidRDefault="00864659" w:rsidP="0015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82552"/>
      <w:docPartObj>
        <w:docPartGallery w:val="Page Numbers (Bottom of Page)"/>
        <w:docPartUnique/>
      </w:docPartObj>
    </w:sdtPr>
    <w:sdtEndPr/>
    <w:sdtContent>
      <w:p w:rsidR="001578B1" w:rsidRDefault="001578B1">
        <w:pPr>
          <w:pStyle w:val="Footer"/>
          <w:jc w:val="center"/>
        </w:pPr>
        <w:r>
          <w:fldChar w:fldCharType="begin"/>
        </w:r>
        <w:r>
          <w:instrText>PAGE   \* MERGEFORMAT</w:instrText>
        </w:r>
        <w:r>
          <w:fldChar w:fldCharType="separate"/>
        </w:r>
        <w:r w:rsidR="00D8266B">
          <w:rPr>
            <w:noProof/>
          </w:rPr>
          <w:t>2</w:t>
        </w:r>
        <w:r>
          <w:fldChar w:fldCharType="end"/>
        </w:r>
      </w:p>
    </w:sdtContent>
  </w:sdt>
  <w:p w:rsidR="001578B1" w:rsidRDefault="00157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659" w:rsidRDefault="00864659" w:rsidP="001578B1">
      <w:pPr>
        <w:spacing w:after="0" w:line="240" w:lineRule="auto"/>
      </w:pPr>
      <w:r>
        <w:separator/>
      </w:r>
    </w:p>
  </w:footnote>
  <w:footnote w:type="continuationSeparator" w:id="0">
    <w:p w:rsidR="00864659" w:rsidRDefault="00864659" w:rsidP="00157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747E"/>
    <w:multiLevelType w:val="hybridMultilevel"/>
    <w:tmpl w:val="D0726648"/>
    <w:lvl w:ilvl="0" w:tplc="6582B9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F44F84"/>
    <w:multiLevelType w:val="hybridMultilevel"/>
    <w:tmpl w:val="58681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DD77AA0"/>
    <w:multiLevelType w:val="hybridMultilevel"/>
    <w:tmpl w:val="4058CF44"/>
    <w:lvl w:ilvl="0" w:tplc="6582B9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171"/>
    <w:rsid w:val="000327B8"/>
    <w:rsid w:val="000548F0"/>
    <w:rsid w:val="00056744"/>
    <w:rsid w:val="000A0792"/>
    <w:rsid w:val="001578B1"/>
    <w:rsid w:val="001B2F5E"/>
    <w:rsid w:val="001E6C80"/>
    <w:rsid w:val="006B51B4"/>
    <w:rsid w:val="0079316A"/>
    <w:rsid w:val="00864659"/>
    <w:rsid w:val="00903399"/>
    <w:rsid w:val="00992D49"/>
    <w:rsid w:val="00B05678"/>
    <w:rsid w:val="00C01C0C"/>
    <w:rsid w:val="00C178FF"/>
    <w:rsid w:val="00C434FD"/>
    <w:rsid w:val="00C61997"/>
    <w:rsid w:val="00C814AB"/>
    <w:rsid w:val="00CA22DD"/>
    <w:rsid w:val="00CF4E85"/>
    <w:rsid w:val="00D05171"/>
    <w:rsid w:val="00D146CC"/>
    <w:rsid w:val="00D8266B"/>
    <w:rsid w:val="00E33E31"/>
    <w:rsid w:val="00E909A0"/>
    <w:rsid w:val="00EA3BE9"/>
    <w:rsid w:val="00F00563"/>
    <w:rsid w:val="00FD5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EC73"/>
  <w15:docId w15:val="{41C762A7-3DA9-9F4F-80B1-6C70D31E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1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F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85"/>
    <w:rPr>
      <w:rFonts w:ascii="Tahoma" w:hAnsi="Tahoma" w:cs="Tahoma"/>
      <w:sz w:val="16"/>
      <w:szCs w:val="16"/>
    </w:rPr>
  </w:style>
  <w:style w:type="character" w:customStyle="1" w:styleId="Heading1Char">
    <w:name w:val="Heading 1 Char"/>
    <w:basedOn w:val="DefaultParagraphFont"/>
    <w:link w:val="Heading1"/>
    <w:uiPriority w:val="9"/>
    <w:rsid w:val="00CF4E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4E85"/>
    <w:pPr>
      <w:ind w:left="720"/>
      <w:contextualSpacing/>
    </w:pPr>
  </w:style>
  <w:style w:type="paragraph" w:styleId="Header">
    <w:name w:val="header"/>
    <w:basedOn w:val="Normal"/>
    <w:link w:val="HeaderChar"/>
    <w:uiPriority w:val="99"/>
    <w:unhideWhenUsed/>
    <w:rsid w:val="0015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8B1"/>
  </w:style>
  <w:style w:type="paragraph" w:styleId="Footer">
    <w:name w:val="footer"/>
    <w:basedOn w:val="Normal"/>
    <w:link w:val="FooterChar"/>
    <w:uiPriority w:val="99"/>
    <w:unhideWhenUsed/>
    <w:rsid w:val="0015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8B1"/>
  </w:style>
  <w:style w:type="paragraph" w:styleId="FootnoteText">
    <w:name w:val="footnote text"/>
    <w:basedOn w:val="Normal"/>
    <w:link w:val="FootnoteTextChar"/>
    <w:uiPriority w:val="99"/>
    <w:semiHidden/>
    <w:unhideWhenUsed/>
    <w:rsid w:val="00D14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6CC"/>
    <w:rPr>
      <w:sz w:val="20"/>
      <w:szCs w:val="20"/>
    </w:rPr>
  </w:style>
  <w:style w:type="character" w:styleId="FootnoteReference">
    <w:name w:val="footnote reference"/>
    <w:basedOn w:val="DefaultParagraphFont"/>
    <w:uiPriority w:val="99"/>
    <w:semiHidden/>
    <w:unhideWhenUsed/>
    <w:rsid w:val="00D146CC"/>
    <w:rPr>
      <w:vertAlign w:val="superscript"/>
    </w:rPr>
  </w:style>
  <w:style w:type="character" w:styleId="Emphasis">
    <w:name w:val="Emphasis"/>
    <w:basedOn w:val="DefaultParagraphFont"/>
    <w:uiPriority w:val="20"/>
    <w:qFormat/>
    <w:rsid w:val="00EA3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A3CB-6C84-4968-8623-58D4EF4D9979}">
  <ds:schemaRefs>
    <ds:schemaRef ds:uri="http://schemas.microsoft.com/sharepoint/v3/contenttype/forms"/>
  </ds:schemaRefs>
</ds:datastoreItem>
</file>

<file path=customXml/itemProps2.xml><?xml version="1.0" encoding="utf-8"?>
<ds:datastoreItem xmlns:ds="http://schemas.openxmlformats.org/officeDocument/2006/customXml" ds:itemID="{0D3AD629-782E-427F-BBA4-0AC18261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593561-326F-4F58-8605-256FC6B2C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8C6B2-CD6D-814A-9BB8-8498C44F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85</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ackerstore</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Crombach,Coen C.J.H.</cp:lastModifiedBy>
  <cp:revision>25</cp:revision>
  <dcterms:created xsi:type="dcterms:W3CDTF">2015-05-19T04:41:00Z</dcterms:created>
  <dcterms:modified xsi:type="dcterms:W3CDTF">2020-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